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11D7BA41" w:rsidR="00104F64" w:rsidRPr="005C4FEA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104F64" w:rsidRPr="005C4F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пли-продажи</w:t>
      </w:r>
    </w:p>
    <w:p w14:paraId="7DE2D0BF" w14:textId="77777777" w:rsidR="00104F64" w:rsidRPr="005C4FEA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F2614" w14:textId="16031415" w:rsidR="004A22C8" w:rsidRPr="005C4FEA" w:rsidRDefault="00104F64" w:rsidP="00D30CE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C4FEA">
        <w:rPr>
          <w:rFonts w:ascii="Times New Roman" w:hAnsi="Times New Roman" w:cs="Times New Roman"/>
          <w:color w:val="000000"/>
          <w:sz w:val="24"/>
          <w:szCs w:val="24"/>
        </w:rPr>
        <w:t>г. Челябинск</w:t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4E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5B4E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DD76DF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DD76DF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06D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904278" w:rsidRPr="005C4FE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C27BE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278" w:rsidRPr="005C4FE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C27BE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1144B" w:rsidRPr="005C4F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7340" w:rsidRPr="005C4F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603AB" w:rsidRPr="005C4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2C8" w:rsidRPr="005C4FE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201475F4" w14:textId="77777777" w:rsidR="00104F64" w:rsidRPr="005C4FEA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sz w:val="24"/>
          <w:szCs w:val="24"/>
          <w:u w:val="single"/>
        </w:rPr>
      </w:pP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4FE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BFDDD52" w14:textId="5272F947" w:rsidR="00F94E7E" w:rsidRPr="00F369B9" w:rsidRDefault="0009481D" w:rsidP="005C4FEA">
      <w:pPr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9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7298884"/>
      <w:proofErr w:type="spellStart"/>
      <w:r w:rsidRPr="00F369B9">
        <w:rPr>
          <w:rFonts w:ascii="Times New Roman" w:hAnsi="Times New Roman" w:cs="Times New Roman"/>
          <w:sz w:val="24"/>
          <w:szCs w:val="24"/>
        </w:rPr>
        <w:t>Таркова</w:t>
      </w:r>
      <w:proofErr w:type="spellEnd"/>
      <w:r w:rsidRPr="00F369B9">
        <w:rPr>
          <w:rFonts w:ascii="Times New Roman" w:hAnsi="Times New Roman" w:cs="Times New Roman"/>
          <w:sz w:val="24"/>
          <w:szCs w:val="24"/>
        </w:rPr>
        <w:t xml:space="preserve"> Светлана Владимировна (дата рождения: 02.01.1971, место рождения: с. </w:t>
      </w:r>
      <w:proofErr w:type="spellStart"/>
      <w:r w:rsidRPr="00F369B9">
        <w:rPr>
          <w:rFonts w:ascii="Times New Roman" w:hAnsi="Times New Roman" w:cs="Times New Roman"/>
          <w:sz w:val="24"/>
          <w:szCs w:val="24"/>
        </w:rPr>
        <w:t>Белоусово</w:t>
      </w:r>
      <w:proofErr w:type="spellEnd"/>
      <w:r w:rsidRPr="00F369B9">
        <w:rPr>
          <w:rFonts w:ascii="Times New Roman" w:hAnsi="Times New Roman" w:cs="Times New Roman"/>
          <w:sz w:val="24"/>
          <w:szCs w:val="24"/>
        </w:rPr>
        <w:t xml:space="preserve"> Еткульского р-на Челябинской обл., СНИЛС 203-544-229 23, ИНН 743200016939, регистрация по месту жительства: 641127, Курганская область, с. Каменное, ул. Парковое кольцо, 6), в лице финансового управляющего Беляева Дениса Викторовича, действующего на основании Решения Арбитражного суда Курганской области от </w:t>
      </w:r>
      <w:bookmarkStart w:id="1" w:name="_Hlk207363622"/>
      <w:bookmarkEnd w:id="0"/>
      <w:r w:rsidRPr="00F369B9">
        <w:rPr>
          <w:rFonts w:ascii="Times New Roman" w:hAnsi="Times New Roman" w:cs="Times New Roman"/>
          <w:sz w:val="24"/>
          <w:szCs w:val="24"/>
        </w:rPr>
        <w:t xml:space="preserve">11.03.2025 г. по делу № </w:t>
      </w:r>
      <w:bookmarkEnd w:id="1"/>
      <w:r w:rsidRPr="00F369B9">
        <w:rPr>
          <w:rFonts w:ascii="Times New Roman" w:hAnsi="Times New Roman" w:cs="Times New Roman"/>
          <w:sz w:val="24"/>
          <w:szCs w:val="24"/>
        </w:rPr>
        <w:t>А34-592/2025</w:t>
      </w:r>
      <w:r w:rsidR="00387340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44B" w:rsidRPr="00F369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менуемый в дальнейшем </w:t>
      </w:r>
      <w:r w:rsidR="00B1144B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3A39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="00B1144B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одной стороны, и </w:t>
      </w:r>
      <w:r w:rsidR="00936BB5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B1144B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 в дальнейшем «</w:t>
      </w:r>
      <w:r w:rsidR="00BD3A39" w:rsidRPr="00F369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купатель</w:t>
      </w:r>
      <w:r w:rsidR="00B1144B" w:rsidRPr="00F369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B1144B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, совместно в дальнейшем именуемые «Стороны», заключили настоящий договор о нижеследующем:</w:t>
      </w:r>
    </w:p>
    <w:p w14:paraId="6520634C" w14:textId="38EF0D29" w:rsidR="00DF3A3B" w:rsidRPr="00F369B9" w:rsidRDefault="00DD76DF" w:rsidP="005C4FEA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ротокола</w:t>
      </w:r>
      <w:r w:rsidR="000168A9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78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F94E7E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вец продал, а Покупатель купил:</w:t>
      </w:r>
    </w:p>
    <w:p w14:paraId="75AE7633" w14:textId="77777777" w:rsidR="0009481D" w:rsidRPr="00F369B9" w:rsidRDefault="00DD76DF" w:rsidP="0009481D">
      <w:pPr>
        <w:jc w:val="both"/>
        <w:rPr>
          <w:rFonts w:ascii="Times New Roman" w:hAnsi="Times New Roman" w:cs="Times New Roman"/>
          <w:sz w:val="24"/>
          <w:szCs w:val="24"/>
        </w:rPr>
      </w:pPr>
      <w:r w:rsidRPr="00F369B9">
        <w:rPr>
          <w:rFonts w:ascii="Times New Roman" w:hAnsi="Times New Roman" w:cs="Times New Roman"/>
          <w:sz w:val="24"/>
          <w:szCs w:val="24"/>
        </w:rPr>
        <w:t>Лот №</w:t>
      </w:r>
      <w:r w:rsidR="005C4FEA" w:rsidRPr="00F369B9">
        <w:rPr>
          <w:rFonts w:ascii="Times New Roman" w:hAnsi="Times New Roman" w:cs="Times New Roman"/>
          <w:sz w:val="24"/>
          <w:szCs w:val="24"/>
        </w:rPr>
        <w:t xml:space="preserve"> </w:t>
      </w:r>
      <w:r w:rsidR="00D33C26" w:rsidRPr="00F369B9">
        <w:rPr>
          <w:rFonts w:ascii="Times New Roman" w:hAnsi="Times New Roman" w:cs="Times New Roman"/>
          <w:sz w:val="24"/>
          <w:szCs w:val="24"/>
        </w:rPr>
        <w:t xml:space="preserve">1 – </w:t>
      </w:r>
      <w:r w:rsidR="002C6207" w:rsidRPr="00F369B9">
        <w:rPr>
          <w:rFonts w:ascii="Times New Roman" w:hAnsi="Times New Roman" w:cs="Times New Roman"/>
          <w:sz w:val="24"/>
          <w:szCs w:val="24"/>
        </w:rPr>
        <w:t xml:space="preserve">     </w:t>
      </w:r>
      <w:r w:rsidR="0009481D" w:rsidRPr="00F369B9">
        <w:rPr>
          <w:rFonts w:ascii="Times New Roman" w:hAnsi="Times New Roman" w:cs="Times New Roman"/>
          <w:sz w:val="24"/>
          <w:szCs w:val="24"/>
        </w:rPr>
        <w:t xml:space="preserve">Земельный участок, площадь 619 +/- 17 </w:t>
      </w:r>
      <w:proofErr w:type="spellStart"/>
      <w:r w:rsidR="0009481D" w:rsidRPr="00F369B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9481D" w:rsidRPr="00F369B9">
        <w:rPr>
          <w:rFonts w:ascii="Times New Roman" w:hAnsi="Times New Roman" w:cs="Times New Roman"/>
          <w:sz w:val="24"/>
          <w:szCs w:val="24"/>
        </w:rPr>
        <w:t xml:space="preserve">., адрес (местонахождение): Россия, Челябинская </w:t>
      </w:r>
      <w:proofErr w:type="spellStart"/>
      <w:r w:rsidR="0009481D" w:rsidRPr="00F369B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09481D" w:rsidRPr="00F369B9">
        <w:rPr>
          <w:rFonts w:ascii="Times New Roman" w:hAnsi="Times New Roman" w:cs="Times New Roman"/>
          <w:sz w:val="24"/>
          <w:szCs w:val="24"/>
        </w:rPr>
        <w:t xml:space="preserve">, г Копейск, </w:t>
      </w:r>
      <w:proofErr w:type="spellStart"/>
      <w:r w:rsidR="0009481D" w:rsidRPr="00F369B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09481D" w:rsidRPr="00F369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81D" w:rsidRPr="00F369B9">
        <w:rPr>
          <w:rFonts w:ascii="Times New Roman" w:hAnsi="Times New Roman" w:cs="Times New Roman"/>
          <w:sz w:val="24"/>
          <w:szCs w:val="24"/>
        </w:rPr>
        <w:t>Старокамышинск</w:t>
      </w:r>
      <w:proofErr w:type="spellEnd"/>
      <w:r w:rsidR="0009481D" w:rsidRPr="00F369B9">
        <w:rPr>
          <w:rFonts w:ascii="Times New Roman" w:hAnsi="Times New Roman" w:cs="Times New Roman"/>
          <w:sz w:val="24"/>
          <w:szCs w:val="24"/>
        </w:rPr>
        <w:t xml:space="preserve">, садовое товарищество "Шахтер", </w:t>
      </w:r>
      <w:proofErr w:type="spellStart"/>
      <w:r w:rsidR="0009481D" w:rsidRPr="00F369B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9481D" w:rsidRPr="00F369B9">
        <w:rPr>
          <w:rFonts w:ascii="Times New Roman" w:hAnsi="Times New Roman" w:cs="Times New Roman"/>
          <w:sz w:val="24"/>
          <w:szCs w:val="24"/>
        </w:rPr>
        <w:t>-к №554н, кадастровый (условный) номер: 74:30:0702001:1521.</w:t>
      </w:r>
    </w:p>
    <w:p w14:paraId="21560467" w14:textId="77777777" w:rsidR="00F369B9" w:rsidRPr="00F369B9" w:rsidRDefault="00E97535" w:rsidP="005C4FE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6DF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в отношении указанного имущества принадлежит</w:t>
      </w:r>
      <w:r w:rsidR="00936BB5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69B9" w:rsidRPr="00F369B9">
        <w:rPr>
          <w:rFonts w:ascii="Times New Roman" w:hAnsi="Times New Roman" w:cs="Times New Roman"/>
          <w:sz w:val="24"/>
          <w:szCs w:val="24"/>
        </w:rPr>
        <w:t>Тарков</w:t>
      </w:r>
      <w:r w:rsidR="00F369B9" w:rsidRPr="00F369B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F369B9" w:rsidRPr="00F369B9">
        <w:rPr>
          <w:rFonts w:ascii="Times New Roman" w:hAnsi="Times New Roman" w:cs="Times New Roman"/>
          <w:sz w:val="24"/>
          <w:szCs w:val="24"/>
        </w:rPr>
        <w:t xml:space="preserve"> </w:t>
      </w:r>
      <w:r w:rsidR="00F369B9" w:rsidRPr="00F369B9">
        <w:rPr>
          <w:rFonts w:ascii="Times New Roman" w:hAnsi="Times New Roman" w:cs="Times New Roman"/>
          <w:sz w:val="24"/>
          <w:szCs w:val="24"/>
        </w:rPr>
        <w:t>Светлан</w:t>
      </w:r>
      <w:r w:rsidR="00F369B9" w:rsidRPr="00F369B9">
        <w:rPr>
          <w:rFonts w:ascii="Times New Roman" w:hAnsi="Times New Roman" w:cs="Times New Roman"/>
          <w:sz w:val="24"/>
          <w:szCs w:val="24"/>
        </w:rPr>
        <w:t>е</w:t>
      </w:r>
      <w:r w:rsidR="00F369B9" w:rsidRPr="00F369B9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F369B9" w:rsidRPr="00F369B9">
        <w:rPr>
          <w:rFonts w:ascii="Times New Roman" w:hAnsi="Times New Roman" w:cs="Times New Roman"/>
          <w:sz w:val="24"/>
          <w:szCs w:val="24"/>
        </w:rPr>
        <w:t>е</w:t>
      </w:r>
      <w:r w:rsidR="00F369B9" w:rsidRPr="00F369B9">
        <w:rPr>
          <w:rFonts w:ascii="Times New Roman" w:hAnsi="Times New Roman" w:cs="Times New Roman"/>
          <w:sz w:val="24"/>
          <w:szCs w:val="24"/>
        </w:rPr>
        <w:t xml:space="preserve"> </w:t>
      </w:r>
      <w:r w:rsidR="00DD76DF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936BB5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33C26"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9B9" w:rsidRPr="00F369B9">
        <w:rPr>
          <w:rFonts w:ascii="Times New Roman" w:hAnsi="Times New Roman" w:cs="Times New Roman"/>
          <w:sz w:val="24"/>
          <w:szCs w:val="24"/>
        </w:rPr>
        <w:t>Государственный акт на право собственности на землю, пожизненного наследуемого владения, бессрочного (постоянного) пользования землей, № 1436, выдан 09.06.1993</w:t>
      </w:r>
      <w:r w:rsidR="00F369B9" w:rsidRPr="00F369B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E866D2" w14:textId="6590FE7C" w:rsidR="002C1460" w:rsidRPr="005C4FEA" w:rsidRDefault="00DD76DF" w:rsidP="005C4FEA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9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369B9">
        <w:rPr>
          <w:rFonts w:ascii="Times New Roman" w:hAnsi="Times New Roman" w:cs="Times New Roman"/>
          <w:color w:val="000000" w:themeColor="text1"/>
          <w:sz w:val="24"/>
          <w:szCs w:val="24"/>
        </w:rPr>
        <w:t>. Цена имущества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го в п. 1. настоящего договора, определенная по результатам торгов составляет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14:paraId="408F2FCD" w14:textId="30C36AE3" w:rsidR="00DD76DF" w:rsidRPr="005C4FEA" w:rsidRDefault="00DD76DF" w:rsidP="005C4FEA">
      <w:pPr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. Расчет по настоящему договору производится Продавцом в следующем порядке:</w:t>
      </w:r>
    </w:p>
    <w:p w14:paraId="5029A3E3" w14:textId="338F8F9C" w:rsidR="00DD76DF" w:rsidRPr="005C4FEA" w:rsidRDefault="00DD76DF" w:rsidP="005C4FEA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сенный задаток в сумме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 засчитывается в счет оплаты по настоящему договору. </w:t>
      </w:r>
    </w:p>
    <w:p w14:paraId="68812230" w14:textId="25851829" w:rsidR="00DD76DF" w:rsidRPr="005C4FEA" w:rsidRDefault="00DD76DF" w:rsidP="00936BB5">
      <w:pPr>
        <w:tabs>
          <w:tab w:val="left" w:pos="567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шаяся сумма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4670A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904278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 оплачивается в течение тридцати дней с даты подписания настоящего договора.</w:t>
      </w:r>
    </w:p>
    <w:p w14:paraId="3D098CC4" w14:textId="77777777" w:rsidR="00C10F4D" w:rsidRPr="005C4FEA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4FC1BB5D" w14:textId="77777777" w:rsidR="000C34B7" w:rsidRPr="005C4FEA" w:rsidRDefault="00DD76DF" w:rsidP="00936BB5">
      <w:pPr>
        <w:tabs>
          <w:tab w:val="left" w:pos="1695"/>
        </w:tabs>
        <w:autoSpaceDE w:val="0"/>
        <w:autoSpaceDN w:val="0"/>
        <w:adjustRightInd w:val="0"/>
        <w:spacing w:after="0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Продавец</w:t>
      </w:r>
      <w:r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едает Покупателю имущество по передаточному акту</w:t>
      </w:r>
      <w:r w:rsidR="003A52BA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A52BA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ной оплаты по договору</w:t>
      </w:r>
      <w:r w:rsidR="000C34B7" w:rsidRPr="005C4F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0C34B7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в соответствии с п. 4 настоящего договора.</w:t>
      </w:r>
    </w:p>
    <w:p w14:paraId="7619C8D7" w14:textId="12F9FDB4" w:rsidR="00DD76DF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1746DF45" w:rsidR="00C10F4D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488FEA61" w14:textId="77777777" w:rsidR="006C13BE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 момента его подписания и прекращает свое действие:</w:t>
      </w:r>
    </w:p>
    <w:p w14:paraId="55A7ED52" w14:textId="0A2F02ED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- при ненадлежащем исполнении Сторонами своих обязательств;</w:t>
      </w:r>
    </w:p>
    <w:p w14:paraId="2648337D" w14:textId="77777777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5C4FEA" w:rsidRDefault="00DD76DF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- при возникновении иных оснований, предусмотренных законодательством Российской Федерации.</w:t>
      </w:r>
    </w:p>
    <w:p w14:paraId="0CDF8DA0" w14:textId="6725A7A7" w:rsidR="00DD76DF" w:rsidRPr="005C4FEA" w:rsidRDefault="00904278" w:rsidP="00936BB5">
      <w:pPr>
        <w:tabs>
          <w:tab w:val="left" w:pos="1259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5A8DE280" w:rsidR="00DD76DF" w:rsidRPr="005C4FEA" w:rsidRDefault="00904278" w:rsidP="00936BB5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1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EAAAC5A" w:rsidR="00DD76DF" w:rsidRPr="005C4FEA" w:rsidRDefault="00904278" w:rsidP="00936BB5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DD76DF" w:rsidRPr="005C4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составлен в 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DD76DF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имеющих равную юридическую силу, по одному э</w:t>
      </w:r>
      <w:r w:rsidR="00C16049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кземпляру для каждой из сторон</w:t>
      </w:r>
      <w:r w:rsidR="00936BB5" w:rsidRPr="005C4F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709CC2" w14:textId="77777777" w:rsidR="00A762D6" w:rsidRPr="005C4FEA" w:rsidRDefault="00A762D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0D6E3" w14:textId="5B455D6B" w:rsidR="0083106D" w:rsidRPr="005C4F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t>Место нахождения и банковские реквизиты Сторон</w:t>
      </w:r>
    </w:p>
    <w:p w14:paraId="6EA08A8B" w14:textId="77777777" w:rsidR="00E455F6" w:rsidRPr="005C4FEA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2" w:name="l522"/>
      <w:bookmarkEnd w:id="2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5C4F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5C4F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FEA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5C4F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4FEA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:</w:t>
            </w:r>
          </w:p>
        </w:tc>
      </w:tr>
      <w:tr w:rsidR="0083106D" w:rsidRPr="005C4FEA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2C1460" w:rsidRPr="0009481D" w14:paraId="437FEC25" w14:textId="77777777" w:rsidTr="002C1460">
              <w:tc>
                <w:tcPr>
                  <w:tcW w:w="5221" w:type="dxa"/>
                </w:tcPr>
                <w:p w14:paraId="6EA1251A" w14:textId="77777777" w:rsidR="00F369B9" w:rsidRPr="00F369B9" w:rsidRDefault="00F369B9" w:rsidP="00F369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9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ый управляющий имуществом </w:t>
                  </w:r>
                </w:p>
                <w:p w14:paraId="371944BE" w14:textId="77777777" w:rsidR="00F369B9" w:rsidRPr="00F369B9" w:rsidRDefault="00F369B9" w:rsidP="00F369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69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ковой</w:t>
                  </w:r>
                  <w:proofErr w:type="spellEnd"/>
                  <w:r w:rsidRPr="00F369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ы Владимировны - Беляев Денис Викторович, действующий на основании Решения Арбитражного суда Курганской области от 11.03.2025 г. по делу № А34-592/2025</w:t>
                  </w:r>
                </w:p>
                <w:p w14:paraId="5F6EEEE2" w14:textId="77777777" w:rsidR="00F369B9" w:rsidRPr="00F369B9" w:rsidRDefault="00F369B9" w:rsidP="00F369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369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-mail: belyaev.arbitr@gmail.com</w:t>
                  </w:r>
                </w:p>
                <w:p w14:paraId="64CDBAB0" w14:textId="77777777" w:rsidR="002C1460" w:rsidRPr="00F369B9" w:rsidRDefault="002C1460" w:rsidP="002C14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C1460" w:rsidRPr="005C4FEA" w14:paraId="31E927E3" w14:textId="77777777" w:rsidTr="002C1460">
              <w:trPr>
                <w:trHeight w:val="80"/>
              </w:trPr>
              <w:tc>
                <w:tcPr>
                  <w:tcW w:w="5221" w:type="dxa"/>
                </w:tcPr>
                <w:p w14:paraId="1D932B19" w14:textId="3C9C839D" w:rsidR="002C1460" w:rsidRPr="00F369B9" w:rsidRDefault="002C1460" w:rsidP="002C1460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369B9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_________________________ </w:t>
                  </w:r>
                  <w:r w:rsidRPr="00F369B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5C4F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1671AEB6" w:rsidR="0083106D" w:rsidRPr="005C4FEA" w:rsidRDefault="0083106D" w:rsidP="004670AA">
            <w:pPr>
              <w:pStyle w:val="a4"/>
              <w:tabs>
                <w:tab w:val="left" w:pos="1269"/>
              </w:tabs>
              <w:ind w:left="-56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39C502F3" w14:textId="77777777" w:rsidR="0083106D" w:rsidRPr="005C4FE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EECA8" w14:textId="77777777" w:rsidR="0083106D" w:rsidRPr="005C4FEA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D4B5" w14:textId="77777777" w:rsidR="00E455F6" w:rsidRPr="005C4FEA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81D7E7" w14:textId="77777777" w:rsidR="00074E49" w:rsidRPr="005C4FEA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E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74E49" w:rsidRPr="005C4FEA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90B"/>
    <w:multiLevelType w:val="hybridMultilevel"/>
    <w:tmpl w:val="9162C220"/>
    <w:lvl w:ilvl="0" w:tplc="C002C2E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82241"/>
    <w:multiLevelType w:val="hybridMultilevel"/>
    <w:tmpl w:val="AD16A96E"/>
    <w:lvl w:ilvl="0" w:tplc="1AA4695E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396E"/>
    <w:rsid w:val="000168A9"/>
    <w:rsid w:val="00040086"/>
    <w:rsid w:val="00074E49"/>
    <w:rsid w:val="0008161B"/>
    <w:rsid w:val="0009481D"/>
    <w:rsid w:val="000C34B7"/>
    <w:rsid w:val="000C4983"/>
    <w:rsid w:val="000D2DDD"/>
    <w:rsid w:val="000F438E"/>
    <w:rsid w:val="00104F64"/>
    <w:rsid w:val="00125FBC"/>
    <w:rsid w:val="00131489"/>
    <w:rsid w:val="00132C79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C1460"/>
    <w:rsid w:val="002C6207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A52BA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670AA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C4FEA"/>
    <w:rsid w:val="005D4A23"/>
    <w:rsid w:val="005F5087"/>
    <w:rsid w:val="00604A5B"/>
    <w:rsid w:val="0061553B"/>
    <w:rsid w:val="00622755"/>
    <w:rsid w:val="00634E22"/>
    <w:rsid w:val="00674091"/>
    <w:rsid w:val="006869D7"/>
    <w:rsid w:val="006B0FCA"/>
    <w:rsid w:val="006B18CB"/>
    <w:rsid w:val="006B6C50"/>
    <w:rsid w:val="006C13BE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278"/>
    <w:rsid w:val="00904EC6"/>
    <w:rsid w:val="00910638"/>
    <w:rsid w:val="00914D7F"/>
    <w:rsid w:val="00920D52"/>
    <w:rsid w:val="00936BB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762D6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30F6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26A12"/>
    <w:rsid w:val="00D30CEA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1853"/>
    <w:rsid w:val="00E749A3"/>
    <w:rsid w:val="00E80236"/>
    <w:rsid w:val="00E85008"/>
    <w:rsid w:val="00E944C7"/>
    <w:rsid w:val="00E97535"/>
    <w:rsid w:val="00EC27BE"/>
    <w:rsid w:val="00EE13DB"/>
    <w:rsid w:val="00EE2A4B"/>
    <w:rsid w:val="00EF20A6"/>
    <w:rsid w:val="00EF34FA"/>
    <w:rsid w:val="00F018F8"/>
    <w:rsid w:val="00F2084F"/>
    <w:rsid w:val="00F31FDE"/>
    <w:rsid w:val="00F369B9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5</cp:revision>
  <cp:lastPrinted>2025-06-06T08:45:00Z</cp:lastPrinted>
  <dcterms:created xsi:type="dcterms:W3CDTF">2025-04-17T11:20:00Z</dcterms:created>
  <dcterms:modified xsi:type="dcterms:W3CDTF">2025-10-27T13:13:00Z</dcterms:modified>
</cp:coreProperties>
</file>